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bookmarkStart w:id="0" w:name="_GoBack"/>
      <w:bookmarkEnd w:id="0"/>
      <w:r>
        <w:t>Arbeitsblatt</w:t>
      </w:r>
    </w:p>
    <w:p w:rsidR="00AD0EED" w:rsidRPr="004A1D20" w:rsidRDefault="00201D8B" w:rsidP="00BF4B5A">
      <w:pPr>
        <w:pStyle w:val="Haupttitel"/>
      </w:pPr>
      <w:r>
        <w:t>Aktiv werden - Aktiv bleiben</w:t>
      </w:r>
      <w:r w:rsidR="00A80B8F">
        <w:t xml:space="preserve"> - Vorteile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261E57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E80AEAE" wp14:editId="19BA0A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61E57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201D8B" w:rsidRDefault="00201D8B" w:rsidP="00201D8B">
            <w:pPr>
              <w:pStyle w:val="Hinweis"/>
            </w:pPr>
            <w:r>
              <w:t xml:space="preserve">Beantworte </w:t>
            </w:r>
            <w:r w:rsidR="004F3FE9">
              <w:t>die</w:t>
            </w:r>
            <w:r>
              <w:t xml:space="preserve"> Fragen zuerst selbstständig.</w:t>
            </w:r>
          </w:p>
          <w:p w:rsidR="00201D8B" w:rsidRDefault="00201D8B" w:rsidP="00201D8B">
            <w:pPr>
              <w:pStyle w:val="Hinweis"/>
            </w:pPr>
          </w:p>
          <w:p w:rsidR="00AD0EED" w:rsidRPr="00AD0EED" w:rsidRDefault="00201D8B" w:rsidP="00C81163">
            <w:pPr>
              <w:pStyle w:val="Hinweis"/>
              <w:rPr>
                <w:b/>
                <w:color w:val="9BBB59" w:themeColor="accent3"/>
              </w:rPr>
            </w:pPr>
            <w:r>
              <w:t>Suche danach ergänzende Informationen auf feel-ok.ch:</w:t>
            </w:r>
            <w:r w:rsidR="0008585F">
              <w:t xml:space="preserve"> </w:t>
            </w:r>
            <w:r w:rsidR="0008585F" w:rsidRPr="0008585F">
              <w:rPr>
                <w:rStyle w:val="LinksNavigationstitelZchn"/>
                <w:i/>
              </w:rPr>
              <w:t>www.feel-ok.</w:t>
            </w:r>
            <w:r w:rsidR="00C81163">
              <w:rPr>
                <w:rStyle w:val="LinksNavigationstitelZchn"/>
                <w:i/>
              </w:rPr>
              <w:t>at</w:t>
            </w:r>
            <w:r w:rsidR="0008585F" w:rsidRPr="0008585F">
              <w:rPr>
                <w:rStyle w:val="LinksNavigationstitelZchn"/>
                <w:i/>
              </w:rPr>
              <w:t>/sport-vorteile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61E57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1252655" wp14:editId="593C5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599"/>
      </w:tblGrid>
      <w:tr w:rsidR="006E1B2C" w:rsidTr="009472C2">
        <w:tc>
          <w:tcPr>
            <w:tcW w:w="2731" w:type="dxa"/>
          </w:tcPr>
          <w:p w:rsidR="00887AB8" w:rsidRDefault="004D5642" w:rsidP="00CA1964">
            <w:pPr>
              <w:pStyle w:val="Kategorie"/>
            </w:pPr>
            <w:r>
              <w:t>Vorteile</w:t>
            </w:r>
          </w:p>
        </w:tc>
        <w:tc>
          <w:tcPr>
            <w:tcW w:w="6557" w:type="dxa"/>
          </w:tcPr>
          <w:p w:rsidR="005F2A29" w:rsidRDefault="0008585F" w:rsidP="003524A7">
            <w:pPr>
              <w:pStyle w:val="AufzhlungderAufgaben"/>
            </w:pPr>
            <w:r>
              <w:t xml:space="preserve">Welche positiven </w:t>
            </w:r>
            <w:r w:rsidR="00B664EA">
              <w:t>Wirkungen</w:t>
            </w:r>
            <w:r>
              <w:t xml:space="preserve"> </w:t>
            </w:r>
            <w:r w:rsidR="00B664EA">
              <w:t xml:space="preserve">haben </w:t>
            </w:r>
            <w:r>
              <w:t>sportliche Aktivität und genügend Bewegung?</w:t>
            </w:r>
            <w:r w:rsidR="00261E57">
              <w:br/>
              <w:t>Falls du nicht weiter wei</w:t>
            </w:r>
            <w:r w:rsidR="003C0133">
              <w:t>ß</w:t>
            </w:r>
            <w:r w:rsidR="00261E57">
              <w:t>t</w:t>
            </w:r>
            <w:r w:rsidR="003C0133">
              <w:t>, gehe auf</w:t>
            </w:r>
            <w:r>
              <w:t xml:space="preserve">: </w:t>
            </w:r>
            <w:r w:rsidRPr="0008585F">
              <w:rPr>
                <w:rStyle w:val="LinksNavigationstitelZchn"/>
              </w:rPr>
              <w:t>Körper und Fitness</w:t>
            </w:r>
            <w:r>
              <w:rPr>
                <w:rStyle w:val="LinksNavigationstitelZchn"/>
              </w:rPr>
              <w:t xml:space="preserve"> </w:t>
            </w:r>
            <w:r w:rsidRPr="0008585F">
              <w:t xml:space="preserve">und </w:t>
            </w:r>
            <w:r>
              <w:rPr>
                <w:rStyle w:val="LinksNavigationstitelZchn"/>
              </w:rPr>
              <w:t>Wohlbefinden und Leistung</w:t>
            </w:r>
          </w:p>
          <w:p w:rsidR="003524A7" w:rsidRPr="004D5642" w:rsidRDefault="0008585F" w:rsidP="004D5642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Gegen welche Krankheiten </w:t>
            </w:r>
            <w:r w:rsidR="004D5642">
              <w:t>schützt dich</w:t>
            </w:r>
            <w:r>
              <w:t xml:space="preserve"> regelmässige körperliche Aktivität</w:t>
            </w:r>
            <w:r w:rsidR="004D5642">
              <w:t>?</w:t>
            </w:r>
            <w:r>
              <w:t xml:space="preserve"> </w:t>
            </w:r>
            <w:r w:rsidR="003C0133">
              <w:t>Gehe</w:t>
            </w:r>
            <w:r w:rsidR="004D5642">
              <w:t xml:space="preserve"> </w:t>
            </w:r>
            <w:r w:rsidR="003C0133">
              <w:t>zu</w:t>
            </w:r>
            <w:r w:rsidR="003524A7">
              <w:t xml:space="preserve">: </w:t>
            </w:r>
            <w:r w:rsidR="004D5642">
              <w:rPr>
                <w:rStyle w:val="LinksNavigationstitelZchn"/>
              </w:rPr>
              <w:t>Schutz gegen Krankheiten</w:t>
            </w:r>
          </w:p>
          <w:p w:rsidR="004D5642" w:rsidRPr="006D6BF1" w:rsidRDefault="004D5642" w:rsidP="003C0133">
            <w:pPr>
              <w:pStyle w:val="AufzhlungderAufgaben"/>
            </w:pPr>
            <w:r>
              <w:t xml:space="preserve">Wie viel Bewegung braucht der Mensch? Und du? </w:t>
            </w:r>
            <w:r w:rsidR="00EB4277">
              <w:br/>
              <w:t>Falls du nicht weiter wei</w:t>
            </w:r>
            <w:r w:rsidR="003C0133">
              <w:t>ß</w:t>
            </w:r>
            <w:r w:rsidR="00EB4277">
              <w:t xml:space="preserve">t: </w:t>
            </w:r>
            <w:r w:rsidRPr="004D5642">
              <w:rPr>
                <w:rStyle w:val="LinksNavigationstitelZchn"/>
              </w:rPr>
              <w:t>Wie viel Bewegung?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0642B82" wp14:editId="5DE5F676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472C2">
        <w:tc>
          <w:tcPr>
            <w:tcW w:w="2731" w:type="dxa"/>
          </w:tcPr>
          <w:p w:rsidR="00887AB8" w:rsidRDefault="004D5642" w:rsidP="004D5642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>Aktiv werden und</w:t>
            </w:r>
          </w:p>
          <w:p w:rsidR="004D5642" w:rsidRPr="005A0CE5" w:rsidRDefault="004D5642" w:rsidP="004D5642">
            <w:pPr>
              <w:pStyle w:val="Kategorie"/>
            </w:pPr>
            <w:r>
              <w:rPr>
                <w:rFonts w:cs="Arial"/>
              </w:rPr>
              <w:t>aktiv bleiben</w:t>
            </w:r>
          </w:p>
        </w:tc>
        <w:tc>
          <w:tcPr>
            <w:tcW w:w="6557" w:type="dxa"/>
          </w:tcPr>
          <w:p w:rsidR="006A5DC9" w:rsidRPr="003524A7" w:rsidRDefault="004D5642" w:rsidP="003524A7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ie findest du </w:t>
            </w:r>
            <w:r w:rsidR="005469E3">
              <w:t xml:space="preserve">eine </w:t>
            </w:r>
            <w:r w:rsidR="00B664EA">
              <w:t xml:space="preserve">körperliche </w:t>
            </w:r>
            <w:r>
              <w:t>Aktivität, die dir Spa</w:t>
            </w:r>
            <w:r w:rsidR="003C0133">
              <w:t>ß</w:t>
            </w:r>
            <w:r>
              <w:t xml:space="preserve"> macht und auf deine Bedürfnisse zugeschnitten ist?</w:t>
            </w:r>
            <w:r w:rsidR="009E19EF">
              <w:t xml:space="preserve"> </w:t>
            </w:r>
            <w:r w:rsidR="005469E3">
              <w:br/>
            </w:r>
            <w:r w:rsidR="009E19EF">
              <w:t>Klicke auf</w:t>
            </w:r>
            <w:r w:rsidR="009E19EF" w:rsidRPr="004F0B8A">
              <w:t>:</w:t>
            </w:r>
            <w:r w:rsidR="003524A7">
              <w:t xml:space="preserve"> </w:t>
            </w:r>
            <w:r>
              <w:rPr>
                <w:rStyle w:val="LinksNavigationstitelZchn"/>
              </w:rPr>
              <w:t>Aktiv werden - bleiben</w:t>
            </w:r>
            <w:r w:rsidR="003524A7">
              <w:t xml:space="preserve"> und dann</w:t>
            </w:r>
            <w:r w:rsidR="009E19EF" w:rsidRPr="004F0B8A">
              <w:t xml:space="preserve"> </w:t>
            </w:r>
            <w:r>
              <w:rPr>
                <w:rStyle w:val="LinksNavigationstitelZchn"/>
              </w:rPr>
              <w:t>Deine Aktivität</w:t>
            </w:r>
          </w:p>
          <w:p w:rsidR="003524A7" w:rsidRPr="009472C2" w:rsidRDefault="004D5642" w:rsidP="004D5642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4D5642">
              <w:t>Ob drau</w:t>
            </w:r>
            <w:r w:rsidR="003C0133">
              <w:t>ß</w:t>
            </w:r>
            <w:r w:rsidRPr="004D5642">
              <w:t>en oder drinnen, alleine oder in der Gruppe, einfach oder anspruchsvoll, es gibt ein riesiges Angebot an Bewegungsmöglichkeiten</w:t>
            </w:r>
            <w:r w:rsidR="009472C2">
              <w:t>.</w:t>
            </w:r>
            <w:r>
              <w:t xml:space="preserve"> Wo?</w:t>
            </w:r>
            <w:r w:rsidR="003524A7">
              <w:t xml:space="preserve"> </w:t>
            </w:r>
            <w:r w:rsidR="002A4F86">
              <w:br/>
            </w:r>
            <w:r w:rsidR="003524A7">
              <w:t xml:space="preserve">Klicke auf: </w:t>
            </w:r>
            <w:r>
              <w:rPr>
                <w:rStyle w:val="LinksNavigationstitelZchn"/>
              </w:rPr>
              <w:t>Angebot</w:t>
            </w:r>
          </w:p>
          <w:p w:rsidR="009472C2" w:rsidRPr="006A5DC9" w:rsidRDefault="004D5642" w:rsidP="002A4F86">
            <w:pPr>
              <w:pStyle w:val="AufzhlungderAufgaben"/>
            </w:pPr>
            <w:r>
              <w:t>Hast du keine Zeit für Sport</w:t>
            </w:r>
            <w:r w:rsidR="009472C2">
              <w:t xml:space="preserve">? </w:t>
            </w:r>
            <w:r>
              <w:t xml:space="preserve">Was dann? </w:t>
            </w:r>
            <w:r w:rsidR="002A4F86">
              <w:br/>
            </w:r>
            <w:r w:rsidR="009472C2">
              <w:t xml:space="preserve">Klicke auf: </w:t>
            </w:r>
            <w:r>
              <w:rPr>
                <w:rStyle w:val="LinksNavigationstitelZchn"/>
              </w:rPr>
              <w:t>Keine Zeit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A2CFDB5" wp14:editId="0B0DF7BA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472C2">
        <w:tc>
          <w:tcPr>
            <w:tcW w:w="2731" w:type="dxa"/>
          </w:tcPr>
          <w:p w:rsidR="00AE3682" w:rsidRDefault="004D5642" w:rsidP="00CA1964">
            <w:pPr>
              <w:pStyle w:val="Kategorie"/>
            </w:pPr>
            <w:r>
              <w:rPr>
                <w:rFonts w:cs="Arial"/>
              </w:rPr>
              <w:t>Tests</w:t>
            </w:r>
          </w:p>
        </w:tc>
        <w:tc>
          <w:tcPr>
            <w:tcW w:w="6557" w:type="dxa"/>
          </w:tcPr>
          <w:p w:rsidR="009472C2" w:rsidRPr="009472C2" w:rsidRDefault="004D5642" w:rsidP="004D5642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B</w:t>
            </w:r>
            <w:r w:rsidRPr="00F13472">
              <w:t>ist du ein sportlicher oder eher ein gemütlicher Typ?</w:t>
            </w:r>
            <w:r w:rsidR="009472C2">
              <w:t xml:space="preserve"> </w:t>
            </w:r>
            <w:r>
              <w:t xml:space="preserve">Teste dein Bewegungsverhalten mit dem Bewegungstest: </w:t>
            </w:r>
            <w:r>
              <w:br/>
            </w:r>
            <w:r w:rsidRPr="004D5642">
              <w:rPr>
                <w:rStyle w:val="LinksNavigationstitelZchn"/>
              </w:rPr>
              <w:t>www.feel-ok.</w:t>
            </w:r>
            <w:r w:rsidR="003C0133">
              <w:rPr>
                <w:rStyle w:val="LinksNavigationstitelZchn"/>
              </w:rPr>
              <w:t>at</w:t>
            </w:r>
            <w:r w:rsidRPr="004D5642">
              <w:rPr>
                <w:rStyle w:val="LinksNavigationstitelZchn"/>
              </w:rPr>
              <w:t>/sport-bt</w:t>
            </w:r>
          </w:p>
          <w:p w:rsidR="006E1B2C" w:rsidRPr="00DC169F" w:rsidRDefault="004D5642" w:rsidP="003C0133">
            <w:pPr>
              <w:pStyle w:val="AufzhlungderAufgaben"/>
            </w:pPr>
            <w:r>
              <w:t>Welche Sportart passt zu dir?</w:t>
            </w:r>
            <w:r w:rsidR="009472C2">
              <w:t xml:space="preserve"> </w:t>
            </w:r>
            <w:r>
              <w:t xml:space="preserve">Mit dem Sportarten-Kompass findest du es heraus: </w:t>
            </w:r>
            <w:r w:rsidRPr="004D5642">
              <w:rPr>
                <w:rStyle w:val="LinksNavigationstitelZchn"/>
              </w:rPr>
              <w:t>www.feel-ok.</w:t>
            </w:r>
            <w:r w:rsidR="003C0133">
              <w:rPr>
                <w:rStyle w:val="LinksNavigationstitelZchn"/>
              </w:rPr>
              <w:t>at</w:t>
            </w:r>
            <w:r w:rsidRPr="004D5642">
              <w:rPr>
                <w:rStyle w:val="LinksNavigationstitelZchn"/>
              </w:rPr>
              <w:t>/sport-kompass</w: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8EA9BCA" wp14:editId="3B6785E6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C2" w:rsidRDefault="00C17CC2" w:rsidP="006C5BCF">
      <w:pPr>
        <w:spacing w:after="0" w:line="240" w:lineRule="auto"/>
      </w:pPr>
      <w:r>
        <w:separator/>
      </w:r>
    </w:p>
  </w:endnote>
  <w:endnote w:type="continuationSeparator" w:id="0">
    <w:p w:rsidR="00C17CC2" w:rsidRDefault="00C17CC2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9E3" w:rsidRDefault="005469E3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42E4700E" wp14:editId="50ABA818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5469E3" w:rsidTr="0009799A">
      <w:tc>
        <w:tcPr>
          <w:tcW w:w="7540" w:type="dxa"/>
        </w:tcPr>
        <w:p w:rsidR="005469E3" w:rsidRPr="0009799A" w:rsidRDefault="005469E3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5469E3" w:rsidRPr="0009799A" w:rsidRDefault="005469E3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5469E3" w:rsidRDefault="005469E3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3C2F5E" w:rsidRPr="003C2F5E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5469E3" w:rsidRDefault="005469E3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C2" w:rsidRDefault="00C17CC2" w:rsidP="006C5BCF">
      <w:pPr>
        <w:spacing w:after="0" w:line="240" w:lineRule="auto"/>
      </w:pPr>
      <w:r>
        <w:separator/>
      </w:r>
    </w:p>
  </w:footnote>
  <w:footnote w:type="continuationSeparator" w:id="0">
    <w:p w:rsidR="00C17CC2" w:rsidRDefault="00C17CC2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5469E3" w:rsidTr="006C5BCF">
      <w:tc>
        <w:tcPr>
          <w:tcW w:w="4694" w:type="dxa"/>
        </w:tcPr>
        <w:p w:rsidR="005469E3" w:rsidRDefault="005469E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8F44C57" wp14:editId="3F217D6D">
                <wp:extent cx="544484" cy="399011"/>
                <wp:effectExtent l="0" t="0" r="825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port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484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5469E3" w:rsidRDefault="003C2F5E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7067A571" wp14:editId="5342D430">
                <wp:extent cx="1514475" cy="4953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00" r="14989"/>
                        <a:stretch/>
                      </pic:blipFill>
                      <pic:spPr bwMode="auto">
                        <a:xfrm>
                          <a:off x="0" y="0"/>
                          <a:ext cx="1521131" cy="497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469E3" w:rsidRPr="006C5BCF" w:rsidRDefault="005469E3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3DC1C70F" wp14:editId="4DFE59A6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1FB5"/>
    <w:rsid w:val="0008585F"/>
    <w:rsid w:val="0009799A"/>
    <w:rsid w:val="000A7DD1"/>
    <w:rsid w:val="000E6BB1"/>
    <w:rsid w:val="001C2909"/>
    <w:rsid w:val="00201D8B"/>
    <w:rsid w:val="00261E57"/>
    <w:rsid w:val="00293885"/>
    <w:rsid w:val="002A4F86"/>
    <w:rsid w:val="002C5148"/>
    <w:rsid w:val="002E634C"/>
    <w:rsid w:val="003524A7"/>
    <w:rsid w:val="003701AB"/>
    <w:rsid w:val="003C0133"/>
    <w:rsid w:val="003C2F5E"/>
    <w:rsid w:val="004222D9"/>
    <w:rsid w:val="0043653A"/>
    <w:rsid w:val="00443E5D"/>
    <w:rsid w:val="004D5642"/>
    <w:rsid w:val="004F3FDC"/>
    <w:rsid w:val="004F3FE9"/>
    <w:rsid w:val="00505380"/>
    <w:rsid w:val="00512CE4"/>
    <w:rsid w:val="005237A3"/>
    <w:rsid w:val="00525F68"/>
    <w:rsid w:val="00526E18"/>
    <w:rsid w:val="00540674"/>
    <w:rsid w:val="00542A92"/>
    <w:rsid w:val="005469E3"/>
    <w:rsid w:val="00572437"/>
    <w:rsid w:val="005A0CE5"/>
    <w:rsid w:val="005B5215"/>
    <w:rsid w:val="005E4B8B"/>
    <w:rsid w:val="005F2A29"/>
    <w:rsid w:val="006848E8"/>
    <w:rsid w:val="006A5DC9"/>
    <w:rsid w:val="006C5BCF"/>
    <w:rsid w:val="006D6BF1"/>
    <w:rsid w:val="006E1B2C"/>
    <w:rsid w:val="00772D3C"/>
    <w:rsid w:val="008616ED"/>
    <w:rsid w:val="00887AB8"/>
    <w:rsid w:val="0089755D"/>
    <w:rsid w:val="009472C2"/>
    <w:rsid w:val="009725DB"/>
    <w:rsid w:val="009A57C7"/>
    <w:rsid w:val="009E19EF"/>
    <w:rsid w:val="00A34482"/>
    <w:rsid w:val="00A41AAF"/>
    <w:rsid w:val="00A80B8F"/>
    <w:rsid w:val="00AA4A5B"/>
    <w:rsid w:val="00AD0EED"/>
    <w:rsid w:val="00AE0A64"/>
    <w:rsid w:val="00AE1682"/>
    <w:rsid w:val="00AE3682"/>
    <w:rsid w:val="00B4006D"/>
    <w:rsid w:val="00B664EA"/>
    <w:rsid w:val="00B9142B"/>
    <w:rsid w:val="00B959FC"/>
    <w:rsid w:val="00BD47E2"/>
    <w:rsid w:val="00BF4B5A"/>
    <w:rsid w:val="00C17CC2"/>
    <w:rsid w:val="00C3501C"/>
    <w:rsid w:val="00C60C1F"/>
    <w:rsid w:val="00C81163"/>
    <w:rsid w:val="00CA1964"/>
    <w:rsid w:val="00D2471C"/>
    <w:rsid w:val="00D70DB7"/>
    <w:rsid w:val="00D777B2"/>
    <w:rsid w:val="00DC169F"/>
    <w:rsid w:val="00DE34F7"/>
    <w:rsid w:val="00E21BD6"/>
    <w:rsid w:val="00E73758"/>
    <w:rsid w:val="00E760C5"/>
    <w:rsid w:val="00E81549"/>
    <w:rsid w:val="00EB4277"/>
    <w:rsid w:val="00EC04CE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572437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572437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572437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572437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44C8-8877-40FE-939A-7C1A94D6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5</cp:revision>
  <cp:lastPrinted>2012-07-25T13:12:00Z</cp:lastPrinted>
  <dcterms:created xsi:type="dcterms:W3CDTF">2014-10-29T15:05:00Z</dcterms:created>
  <dcterms:modified xsi:type="dcterms:W3CDTF">2014-10-31T07:34:00Z</dcterms:modified>
</cp:coreProperties>
</file>